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B2" w:rsidRPr="00B220B2" w:rsidRDefault="00F11E2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C59">
        <w:rPr>
          <w:b/>
          <w:sz w:val="28"/>
          <w:szCs w:val="28"/>
          <w:lang w:val="ru-RU"/>
        </w:rPr>
        <w:t xml:space="preserve">                          </w:t>
      </w:r>
      <w:r w:rsidR="00B80503" w:rsidRPr="00157C59">
        <w:rPr>
          <w:b/>
          <w:sz w:val="28"/>
          <w:szCs w:val="28"/>
          <w:lang w:val="ru-RU"/>
        </w:rPr>
        <w:t xml:space="preserve">                        </w:t>
      </w:r>
      <w:r w:rsidR="00F94B0E">
        <w:rPr>
          <w:b/>
          <w:sz w:val="28"/>
          <w:szCs w:val="28"/>
          <w:lang w:val="ru-RU"/>
        </w:rPr>
        <w:t xml:space="preserve">      </w:t>
      </w:r>
      <w:r w:rsidR="00CC410C" w:rsidRPr="00B220B2">
        <w:rPr>
          <w:b/>
          <w:sz w:val="28"/>
          <w:szCs w:val="28"/>
          <w:lang w:val="ru-RU"/>
        </w:rPr>
        <w:br/>
      </w:r>
      <w:r w:rsidR="00CC4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220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20B2" w:rsidRPr="00B220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Інформація</w:t>
      </w:r>
    </w:p>
    <w:p w:rsidR="00986AFC" w:rsidRPr="00B220B2" w:rsidRDefault="00B220B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ро роботу відділу муніципальної інспекції в 2022 році</w:t>
      </w:r>
      <w:r w:rsidRPr="00B220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A93A65" w:rsidRPr="00CC410C" w:rsidRDefault="00ED6966" w:rsidP="00CC4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26A5" w:rsidRPr="000C26A5">
        <w:rPr>
          <w:rFonts w:ascii="Times New Roman" w:hAnsi="Times New Roman" w:cs="Times New Roman"/>
          <w:sz w:val="28"/>
          <w:szCs w:val="28"/>
        </w:rPr>
        <w:t>Рішенням 7 сесії 8-го</w:t>
      </w:r>
      <w:r w:rsidR="000C26A5" w:rsidRPr="00CC410C">
        <w:rPr>
          <w:rFonts w:ascii="Times New Roman" w:hAnsi="Times New Roman" w:cs="Times New Roman"/>
          <w:sz w:val="28"/>
          <w:szCs w:val="28"/>
        </w:rPr>
        <w:t xml:space="preserve"> </w:t>
      </w:r>
      <w:r w:rsidR="000C26A5">
        <w:rPr>
          <w:rFonts w:ascii="Times New Roman" w:hAnsi="Times New Roman" w:cs="Times New Roman"/>
          <w:sz w:val="28"/>
          <w:szCs w:val="28"/>
        </w:rPr>
        <w:t>демократичного скликання Калуської міської ради №196 від 28.01.2021р. було прийнято рішення про створення відділу муніципальної інспекції</w:t>
      </w:r>
      <w:r w:rsidR="00CC410C">
        <w:rPr>
          <w:rFonts w:ascii="Times New Roman" w:hAnsi="Times New Roman" w:cs="Times New Roman"/>
          <w:sz w:val="28"/>
          <w:szCs w:val="28"/>
        </w:rPr>
        <w:t>, в зв’язку з такою необхідністю.</w:t>
      </w:r>
    </w:p>
    <w:p w:rsidR="000C26A5" w:rsidRPr="000C26A5" w:rsidRDefault="000C26A5" w:rsidP="00B64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ішенням Калуської міської ради № 210 від 28.01.2021р.</w:t>
      </w:r>
      <w:r w:rsidR="00EA4870">
        <w:rPr>
          <w:rFonts w:ascii="Times New Roman" w:hAnsi="Times New Roman" w:cs="Times New Roman"/>
          <w:sz w:val="28"/>
          <w:szCs w:val="28"/>
        </w:rPr>
        <w:t xml:space="preserve"> була затверджена нова редакція Положення про управління з питань надзвичайних ситуацій яким було передбачено функції і завдання відділу муніципальної інспекції.</w:t>
      </w:r>
    </w:p>
    <w:p w:rsidR="00A93A65" w:rsidRDefault="00A93A65" w:rsidP="00B64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D6966">
        <w:rPr>
          <w:rFonts w:ascii="Times New Roman" w:hAnsi="Times New Roman" w:cs="Times New Roman"/>
          <w:sz w:val="28"/>
          <w:szCs w:val="28"/>
        </w:rPr>
        <w:t>З 1-го квіт</w:t>
      </w:r>
      <w:r w:rsidR="00CC410C">
        <w:rPr>
          <w:rFonts w:ascii="Times New Roman" w:hAnsi="Times New Roman" w:cs="Times New Roman"/>
          <w:sz w:val="28"/>
          <w:szCs w:val="28"/>
        </w:rPr>
        <w:t xml:space="preserve">ня 2021 року була </w:t>
      </w:r>
      <w:r>
        <w:rPr>
          <w:rFonts w:ascii="Times New Roman" w:hAnsi="Times New Roman" w:cs="Times New Roman"/>
          <w:sz w:val="28"/>
          <w:szCs w:val="28"/>
        </w:rPr>
        <w:t xml:space="preserve"> відділу муніципальної</w:t>
      </w:r>
      <w:r w:rsidR="00CC410C">
        <w:rPr>
          <w:rFonts w:ascii="Times New Roman" w:hAnsi="Times New Roman" w:cs="Times New Roman"/>
          <w:sz w:val="28"/>
          <w:szCs w:val="28"/>
        </w:rPr>
        <w:t xml:space="preserve"> інспекції  розпочав свою роботу і веде</w:t>
      </w:r>
      <w:r>
        <w:rPr>
          <w:rFonts w:ascii="Times New Roman" w:hAnsi="Times New Roman" w:cs="Times New Roman"/>
          <w:sz w:val="28"/>
          <w:szCs w:val="28"/>
        </w:rPr>
        <w:t xml:space="preserve"> діяльність по 3-х основних</w:t>
      </w:r>
      <w:r w:rsidR="00D2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ямках роботи:</w:t>
      </w:r>
    </w:p>
    <w:p w:rsidR="00A93A65" w:rsidRPr="00A93A65" w:rsidRDefault="00A93A65" w:rsidP="00B643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рона громадського по</w:t>
      </w:r>
      <w:r w:rsidR="00E65E00">
        <w:rPr>
          <w:rFonts w:ascii="Times New Roman" w:hAnsi="Times New Roman" w:cs="Times New Roman"/>
          <w:sz w:val="28"/>
          <w:szCs w:val="28"/>
        </w:rPr>
        <w:t>рядку на території К</w:t>
      </w:r>
      <w:r>
        <w:rPr>
          <w:rFonts w:ascii="Times New Roman" w:hAnsi="Times New Roman" w:cs="Times New Roman"/>
          <w:sz w:val="28"/>
          <w:szCs w:val="28"/>
        </w:rPr>
        <w:t>алуської міської територіальної громади</w:t>
      </w:r>
      <w:r w:rsidR="00B70DDB">
        <w:rPr>
          <w:rFonts w:ascii="Times New Roman" w:hAnsi="Times New Roman" w:cs="Times New Roman"/>
          <w:sz w:val="28"/>
          <w:szCs w:val="28"/>
        </w:rPr>
        <w:t xml:space="preserve"> та профілактика правопорушень.</w:t>
      </w:r>
    </w:p>
    <w:p w:rsidR="00E65E00" w:rsidRPr="00E65E00" w:rsidRDefault="00E65E00" w:rsidP="00B643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таном благоустрою та територій</w:t>
      </w:r>
      <w:r w:rsidR="001C3B5B">
        <w:rPr>
          <w:rFonts w:ascii="Times New Roman" w:hAnsi="Times New Roman" w:cs="Times New Roman"/>
          <w:sz w:val="28"/>
          <w:szCs w:val="28"/>
        </w:rPr>
        <w:t xml:space="preserve"> Калуської МТ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F11" w:rsidRPr="00CC410C" w:rsidRDefault="00E65E00" w:rsidP="00157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нспекція з паркування, яка наділена правом притягнення до адміністративної відпо</w:t>
      </w:r>
      <w:r w:rsidR="007C023A">
        <w:rPr>
          <w:rFonts w:ascii="Times New Roman" w:hAnsi="Times New Roman" w:cs="Times New Roman"/>
          <w:sz w:val="28"/>
          <w:szCs w:val="28"/>
        </w:rPr>
        <w:t>відальності за порушення вимог П</w:t>
      </w:r>
      <w:r w:rsidR="00EA4870">
        <w:rPr>
          <w:rFonts w:ascii="Times New Roman" w:hAnsi="Times New Roman" w:cs="Times New Roman"/>
          <w:sz w:val="28"/>
          <w:szCs w:val="28"/>
        </w:rPr>
        <w:t>ДР в частині зупинки, стоянки та паркування.</w:t>
      </w:r>
    </w:p>
    <w:p w:rsidR="00CC410C" w:rsidRPr="00243D1B" w:rsidRDefault="00CC410C" w:rsidP="00157C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пек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е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пек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ак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пору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. </w:t>
      </w:r>
    </w:p>
    <w:p w:rsidR="00AF543B" w:rsidRDefault="00307F96" w:rsidP="00307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2р.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и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и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т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живалис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яюч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ц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формлено та направлено 4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ст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увал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.</w:t>
      </w:r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7F96" w:rsidRDefault="00243D1B" w:rsidP="00307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фікс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87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х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26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и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ртн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пекто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ку проведено 122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ілак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с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пу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б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пору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о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ст. 156 ч.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п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рога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у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райо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тягну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ш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траф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8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затримано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2-</w:t>
      </w:r>
      <w:r w:rsidR="00AF543B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proofErr w:type="spellStart"/>
      <w:r w:rsidR="00AF543B">
        <w:rPr>
          <w:rFonts w:ascii="Times New Roman" w:hAnsi="Times New Roman" w:cs="Times New Roman"/>
          <w:sz w:val="28"/>
          <w:szCs w:val="28"/>
          <w:lang w:val="ru-RU"/>
        </w:rPr>
        <w:t>хуліганів</w:t>
      </w:r>
      <w:proofErr w:type="spellEnd"/>
      <w:r w:rsidR="00AF543B">
        <w:rPr>
          <w:rFonts w:ascii="Times New Roman" w:hAnsi="Times New Roman" w:cs="Times New Roman"/>
          <w:sz w:val="28"/>
          <w:szCs w:val="28"/>
          <w:lang w:val="ru-RU"/>
        </w:rPr>
        <w:t xml:space="preserve"> та передано органу </w:t>
      </w:r>
      <w:proofErr w:type="spellStart"/>
      <w:r w:rsidR="00AF54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F63B0">
        <w:rPr>
          <w:rFonts w:ascii="Times New Roman" w:hAnsi="Times New Roman" w:cs="Times New Roman"/>
          <w:sz w:val="28"/>
          <w:szCs w:val="28"/>
          <w:lang w:val="ru-RU"/>
        </w:rPr>
        <w:t>аціональн</w:t>
      </w:r>
      <w:r w:rsidR="00AF543B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="00AF5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543B">
        <w:rPr>
          <w:rFonts w:ascii="Times New Roman" w:hAnsi="Times New Roman" w:cs="Times New Roman"/>
          <w:sz w:val="28"/>
          <w:szCs w:val="28"/>
          <w:lang w:val="ru-RU"/>
        </w:rPr>
        <w:t>поліції</w:t>
      </w:r>
      <w:proofErr w:type="spellEnd"/>
      <w:r w:rsidR="00AF5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543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AF543B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="00AF543B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="00AF5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F543B">
        <w:rPr>
          <w:rFonts w:ascii="Times New Roman" w:hAnsi="Times New Roman" w:cs="Times New Roman"/>
          <w:sz w:val="28"/>
          <w:szCs w:val="28"/>
          <w:lang w:val="ru-RU"/>
        </w:rPr>
        <w:t>алкогол</w:t>
      </w:r>
      <w:r w:rsidR="00DF63B0">
        <w:rPr>
          <w:rFonts w:ascii="Times New Roman" w:hAnsi="Times New Roman" w:cs="Times New Roman"/>
          <w:sz w:val="28"/>
          <w:szCs w:val="28"/>
          <w:lang w:val="ru-RU"/>
        </w:rPr>
        <w:t>ьного</w:t>
      </w:r>
      <w:proofErr w:type="gram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спяніння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погрожували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перехожим та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порушували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громадський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порядок.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Спільно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поліцейським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офіцером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складено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протоколи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по ст. 175 та 178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КУпАП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куріння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громадському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розпивання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спиртних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оїв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DF63B0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="00DF63B0"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надавали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домедичну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безпорадному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викликали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СШНМД для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543B">
        <w:rPr>
          <w:rFonts w:ascii="Times New Roman" w:hAnsi="Times New Roman" w:cs="Times New Roman"/>
          <w:sz w:val="28"/>
          <w:szCs w:val="28"/>
          <w:lang w:val="ru-RU"/>
        </w:rPr>
        <w:t>кваліфікованої</w:t>
      </w:r>
      <w:proofErr w:type="spellEnd"/>
      <w:r w:rsidR="00AF5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B0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DF63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63B0" w:rsidRPr="00243D1B" w:rsidRDefault="001E01E8" w:rsidP="0015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 початком нап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шу Україну відділ муніципальної інспекції зосереджений на посиленому патрулюванні вулиць міста та об’єктів інфраструктури, забезпечення світломаскувального режиму та виконання різних видів оперативних доручень керівництва управління та міської ради.</w:t>
      </w:r>
      <w:r w:rsidR="00CC4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96" w:rsidRPr="00CC410C" w:rsidRDefault="00AF543B" w:rsidP="00307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інспекції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паркування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покращився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водіїв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автовласників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r w:rsidR="00307F96">
        <w:rPr>
          <w:rFonts w:ascii="Times New Roman" w:hAnsi="Times New Roman" w:cs="Times New Roman"/>
          <w:sz w:val="28"/>
          <w:szCs w:val="28"/>
        </w:rPr>
        <w:t xml:space="preserve">10 місяців </w:t>
      </w:r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в 2022р.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воєнному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="00307F96">
        <w:rPr>
          <w:rFonts w:ascii="Times New Roman" w:hAnsi="Times New Roman" w:cs="Times New Roman"/>
          <w:sz w:val="28"/>
          <w:szCs w:val="28"/>
          <w:lang w:val="ru-RU"/>
        </w:rPr>
        <w:t>надійшло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D1B">
        <w:rPr>
          <w:rFonts w:ascii="Times New Roman" w:hAnsi="Times New Roman" w:cs="Times New Roman"/>
          <w:b/>
          <w:sz w:val="28"/>
          <w:szCs w:val="28"/>
          <w:lang w:val="ru-RU"/>
        </w:rPr>
        <w:t>592</w:t>
      </w:r>
      <w:r w:rsidR="00307F96" w:rsidRPr="005A4F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</w:t>
      </w:r>
      <w:r w:rsidR="00307F96" w:rsidRPr="00CC410C">
        <w:rPr>
          <w:rFonts w:ascii="Times New Roman" w:hAnsi="Times New Roman" w:cs="Times New Roman"/>
          <w:b/>
          <w:sz w:val="28"/>
          <w:szCs w:val="28"/>
          <w:lang w:val="ru-RU"/>
        </w:rPr>
        <w:t>ис</w:t>
      </w:r>
      <w:proofErr w:type="gramStart"/>
      <w:r w:rsidR="00307F96" w:rsidRPr="00CC41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="00307F96" w:rsidRPr="00CC4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307F96" w:rsidRPr="00CC410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gramEnd"/>
      <w:r w:rsidR="00307F96" w:rsidRPr="00CC410C">
        <w:rPr>
          <w:rFonts w:ascii="Times New Roman" w:hAnsi="Times New Roman" w:cs="Times New Roman"/>
          <w:b/>
          <w:sz w:val="28"/>
          <w:szCs w:val="28"/>
          <w:lang w:val="ru-RU"/>
        </w:rPr>
        <w:t>рн</w:t>
      </w:r>
      <w:proofErr w:type="spellEnd"/>
      <w:r w:rsidR="00307F96" w:rsidRPr="00CC41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штрафів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скла</w:t>
      </w:r>
      <w:r w:rsidR="00307F96">
        <w:rPr>
          <w:rFonts w:ascii="Times New Roman" w:hAnsi="Times New Roman" w:cs="Times New Roman"/>
          <w:sz w:val="28"/>
          <w:szCs w:val="28"/>
          <w:lang w:val="ru-RU"/>
        </w:rPr>
        <w:t>дено</w:t>
      </w:r>
      <w:proofErr w:type="spellEnd"/>
      <w:r w:rsidR="00307F9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2153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адміністративних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притягнення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автовласників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 до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адміністративної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ПДР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 стоянки та </w:t>
      </w:r>
      <w:proofErr w:type="spellStart"/>
      <w:r w:rsidR="00243D1B">
        <w:rPr>
          <w:rFonts w:ascii="Times New Roman" w:hAnsi="Times New Roman" w:cs="Times New Roman"/>
          <w:sz w:val="28"/>
          <w:szCs w:val="28"/>
          <w:lang w:val="ru-RU"/>
        </w:rPr>
        <w:t>паркування</w:t>
      </w:r>
      <w:proofErr w:type="spellEnd"/>
      <w:r w:rsidR="00243D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C410C" w:rsidRDefault="00AF543B" w:rsidP="0015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410C">
        <w:rPr>
          <w:rFonts w:ascii="Times New Roman" w:hAnsi="Times New Roman" w:cs="Times New Roman"/>
          <w:sz w:val="28"/>
          <w:szCs w:val="28"/>
        </w:rPr>
        <w:t>Мешканці міста постійно відчувають турботу влади про їх безпеку, забезпечення правопорядку та дотримання Правил благоустрою.  Значна частина роботи в цьому напрямку забезпечується відділом муніципальної інспекції управління з питань надзвичайних ситуацій Калуської міської ради.</w:t>
      </w:r>
      <w:r w:rsidR="00DF63B0">
        <w:rPr>
          <w:rFonts w:ascii="Times New Roman" w:hAnsi="Times New Roman" w:cs="Times New Roman"/>
          <w:sz w:val="28"/>
          <w:szCs w:val="28"/>
        </w:rPr>
        <w:t xml:space="preserve"> Основним завданням роботи відділу муніципальної інспекції є здійснення профілактичних заходів з метою недопущення правопорушень на території нашої громади, запровадження євро</w:t>
      </w:r>
      <w:r>
        <w:rPr>
          <w:rFonts w:ascii="Times New Roman" w:hAnsi="Times New Roman" w:cs="Times New Roman"/>
          <w:sz w:val="28"/>
          <w:szCs w:val="28"/>
        </w:rPr>
        <w:t>пейського рівня правопорядку, благоустрою та спів</w:t>
      </w:r>
    </w:p>
    <w:p w:rsidR="001E01E8" w:rsidRDefault="001E01E8" w:rsidP="0015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3B5B" w:rsidRPr="004C2DC0" w:rsidRDefault="001C3B5B" w:rsidP="0015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1DE" w:rsidRPr="009E3110" w:rsidRDefault="003001DE" w:rsidP="00157C59">
      <w:pPr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05025" w:rsidRPr="009E3110" w:rsidRDefault="00105025" w:rsidP="00157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025" w:rsidRPr="009E3110" w:rsidRDefault="00105025" w:rsidP="00157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670" w:rsidRPr="009E3110" w:rsidRDefault="00F36670" w:rsidP="00157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670" w:rsidRPr="009E3110" w:rsidRDefault="00F36670" w:rsidP="00157C59">
      <w:pPr>
        <w:jc w:val="both"/>
        <w:rPr>
          <w:rFonts w:ascii="Times New Roman" w:hAnsi="Times New Roman" w:cs="Times New Roman"/>
          <w:sz w:val="28"/>
          <w:szCs w:val="28"/>
        </w:rPr>
      </w:pPr>
      <w:r w:rsidRPr="009E31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01DE" w:rsidRPr="00CC410C" w:rsidRDefault="00955DF9" w:rsidP="0015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1DE" w:rsidRPr="00CC41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410C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CC410C">
        <w:rPr>
          <w:rFonts w:ascii="Times New Roman" w:hAnsi="Times New Roman" w:cs="Times New Roman"/>
          <w:sz w:val="28"/>
          <w:szCs w:val="28"/>
          <w:lang w:val="en-US"/>
        </w:rPr>
        <w:br/>
      </w:r>
    </w:p>
    <w:sectPr w:rsidR="003001DE" w:rsidRPr="00CC410C" w:rsidSect="003C5D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132C4"/>
    <w:multiLevelType w:val="hybridMultilevel"/>
    <w:tmpl w:val="F2926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11E2B"/>
    <w:rsid w:val="00001068"/>
    <w:rsid w:val="0000628B"/>
    <w:rsid w:val="000064AA"/>
    <w:rsid w:val="000075AE"/>
    <w:rsid w:val="000104E4"/>
    <w:rsid w:val="0001351E"/>
    <w:rsid w:val="00013845"/>
    <w:rsid w:val="00013E43"/>
    <w:rsid w:val="00016222"/>
    <w:rsid w:val="00016670"/>
    <w:rsid w:val="000205B1"/>
    <w:rsid w:val="000219F5"/>
    <w:rsid w:val="00025B43"/>
    <w:rsid w:val="000327A1"/>
    <w:rsid w:val="00032993"/>
    <w:rsid w:val="00034128"/>
    <w:rsid w:val="00035D0C"/>
    <w:rsid w:val="000362EC"/>
    <w:rsid w:val="0004230E"/>
    <w:rsid w:val="0004277F"/>
    <w:rsid w:val="00043A55"/>
    <w:rsid w:val="0004774D"/>
    <w:rsid w:val="0005055D"/>
    <w:rsid w:val="000508E9"/>
    <w:rsid w:val="00052ED4"/>
    <w:rsid w:val="0005392A"/>
    <w:rsid w:val="00055862"/>
    <w:rsid w:val="000622AC"/>
    <w:rsid w:val="000634C1"/>
    <w:rsid w:val="00064B03"/>
    <w:rsid w:val="0006544E"/>
    <w:rsid w:val="00066F3F"/>
    <w:rsid w:val="00067FE8"/>
    <w:rsid w:val="00070611"/>
    <w:rsid w:val="0007345F"/>
    <w:rsid w:val="0008156F"/>
    <w:rsid w:val="00081CF6"/>
    <w:rsid w:val="00082342"/>
    <w:rsid w:val="00082A22"/>
    <w:rsid w:val="0008407A"/>
    <w:rsid w:val="00084E1B"/>
    <w:rsid w:val="0008536F"/>
    <w:rsid w:val="000867D1"/>
    <w:rsid w:val="000870C6"/>
    <w:rsid w:val="00090980"/>
    <w:rsid w:val="00092F58"/>
    <w:rsid w:val="000941B0"/>
    <w:rsid w:val="0009425D"/>
    <w:rsid w:val="00097142"/>
    <w:rsid w:val="000A1796"/>
    <w:rsid w:val="000A1DBB"/>
    <w:rsid w:val="000A238D"/>
    <w:rsid w:val="000A44F2"/>
    <w:rsid w:val="000A4E8F"/>
    <w:rsid w:val="000A5245"/>
    <w:rsid w:val="000A624C"/>
    <w:rsid w:val="000A73BD"/>
    <w:rsid w:val="000B0ADA"/>
    <w:rsid w:val="000B0B54"/>
    <w:rsid w:val="000B0E10"/>
    <w:rsid w:val="000B3550"/>
    <w:rsid w:val="000B35D0"/>
    <w:rsid w:val="000B3ABE"/>
    <w:rsid w:val="000B4009"/>
    <w:rsid w:val="000B5383"/>
    <w:rsid w:val="000B6494"/>
    <w:rsid w:val="000B6D3C"/>
    <w:rsid w:val="000B6E2C"/>
    <w:rsid w:val="000B7A2C"/>
    <w:rsid w:val="000C1CA7"/>
    <w:rsid w:val="000C26A5"/>
    <w:rsid w:val="000C3C47"/>
    <w:rsid w:val="000C43D0"/>
    <w:rsid w:val="000C5089"/>
    <w:rsid w:val="000C5B30"/>
    <w:rsid w:val="000C60D0"/>
    <w:rsid w:val="000C6FE3"/>
    <w:rsid w:val="000C75EA"/>
    <w:rsid w:val="000D00E6"/>
    <w:rsid w:val="000D0462"/>
    <w:rsid w:val="000D4210"/>
    <w:rsid w:val="000D4638"/>
    <w:rsid w:val="000D467C"/>
    <w:rsid w:val="000D48CA"/>
    <w:rsid w:val="000D4EAB"/>
    <w:rsid w:val="000D6B25"/>
    <w:rsid w:val="000D7A34"/>
    <w:rsid w:val="000E01ED"/>
    <w:rsid w:val="000E093A"/>
    <w:rsid w:val="000E2FE0"/>
    <w:rsid w:val="000E310A"/>
    <w:rsid w:val="000E3992"/>
    <w:rsid w:val="000E5496"/>
    <w:rsid w:val="000E55AE"/>
    <w:rsid w:val="000E687C"/>
    <w:rsid w:val="000E7E5A"/>
    <w:rsid w:val="000F048E"/>
    <w:rsid w:val="000F05B4"/>
    <w:rsid w:val="000F0981"/>
    <w:rsid w:val="000F0F54"/>
    <w:rsid w:val="000F3DCD"/>
    <w:rsid w:val="000F40E9"/>
    <w:rsid w:val="000F46B9"/>
    <w:rsid w:val="000F489E"/>
    <w:rsid w:val="000F5A69"/>
    <w:rsid w:val="000F5BD2"/>
    <w:rsid w:val="000F6B53"/>
    <w:rsid w:val="00102B58"/>
    <w:rsid w:val="00104B92"/>
    <w:rsid w:val="00104F7D"/>
    <w:rsid w:val="00105025"/>
    <w:rsid w:val="00105B51"/>
    <w:rsid w:val="00105B55"/>
    <w:rsid w:val="0010691E"/>
    <w:rsid w:val="00106F52"/>
    <w:rsid w:val="00107D07"/>
    <w:rsid w:val="00110241"/>
    <w:rsid w:val="001124F5"/>
    <w:rsid w:val="00113270"/>
    <w:rsid w:val="00113FC0"/>
    <w:rsid w:val="001149C5"/>
    <w:rsid w:val="0011666D"/>
    <w:rsid w:val="00116E66"/>
    <w:rsid w:val="0011741B"/>
    <w:rsid w:val="001207F3"/>
    <w:rsid w:val="0012262E"/>
    <w:rsid w:val="00123A49"/>
    <w:rsid w:val="00126BA7"/>
    <w:rsid w:val="00126FF0"/>
    <w:rsid w:val="00132168"/>
    <w:rsid w:val="00132C1A"/>
    <w:rsid w:val="0013370F"/>
    <w:rsid w:val="00133D80"/>
    <w:rsid w:val="00133E4A"/>
    <w:rsid w:val="001347D9"/>
    <w:rsid w:val="00135F87"/>
    <w:rsid w:val="001362DC"/>
    <w:rsid w:val="0014230C"/>
    <w:rsid w:val="00142AE6"/>
    <w:rsid w:val="00143A6A"/>
    <w:rsid w:val="001460D8"/>
    <w:rsid w:val="0014622E"/>
    <w:rsid w:val="00147026"/>
    <w:rsid w:val="00147C8C"/>
    <w:rsid w:val="0015485D"/>
    <w:rsid w:val="00154CC3"/>
    <w:rsid w:val="00155832"/>
    <w:rsid w:val="0015589A"/>
    <w:rsid w:val="001560A2"/>
    <w:rsid w:val="001565DB"/>
    <w:rsid w:val="00156700"/>
    <w:rsid w:val="00157C59"/>
    <w:rsid w:val="00161DF4"/>
    <w:rsid w:val="001625DA"/>
    <w:rsid w:val="00163A6F"/>
    <w:rsid w:val="001664D2"/>
    <w:rsid w:val="00166526"/>
    <w:rsid w:val="0017086A"/>
    <w:rsid w:val="00171F15"/>
    <w:rsid w:val="00174FF0"/>
    <w:rsid w:val="00175430"/>
    <w:rsid w:val="00180BBC"/>
    <w:rsid w:val="00185423"/>
    <w:rsid w:val="0018604F"/>
    <w:rsid w:val="0018664B"/>
    <w:rsid w:val="0018798E"/>
    <w:rsid w:val="00187E63"/>
    <w:rsid w:val="0019152E"/>
    <w:rsid w:val="00193EFE"/>
    <w:rsid w:val="001952AA"/>
    <w:rsid w:val="0019544D"/>
    <w:rsid w:val="00196A05"/>
    <w:rsid w:val="001A0C8C"/>
    <w:rsid w:val="001A1273"/>
    <w:rsid w:val="001A6156"/>
    <w:rsid w:val="001A6787"/>
    <w:rsid w:val="001A7C94"/>
    <w:rsid w:val="001B24E9"/>
    <w:rsid w:val="001B2F64"/>
    <w:rsid w:val="001B3F65"/>
    <w:rsid w:val="001B6082"/>
    <w:rsid w:val="001C0C4D"/>
    <w:rsid w:val="001C2375"/>
    <w:rsid w:val="001C251F"/>
    <w:rsid w:val="001C3576"/>
    <w:rsid w:val="001C3A19"/>
    <w:rsid w:val="001C3B5B"/>
    <w:rsid w:val="001C4614"/>
    <w:rsid w:val="001C681D"/>
    <w:rsid w:val="001D1552"/>
    <w:rsid w:val="001D49A4"/>
    <w:rsid w:val="001D4E3E"/>
    <w:rsid w:val="001D729C"/>
    <w:rsid w:val="001D7E08"/>
    <w:rsid w:val="001E01E8"/>
    <w:rsid w:val="001E13B4"/>
    <w:rsid w:val="001E1B37"/>
    <w:rsid w:val="001E25C1"/>
    <w:rsid w:val="001E32C2"/>
    <w:rsid w:val="001E403F"/>
    <w:rsid w:val="001E4759"/>
    <w:rsid w:val="001E4A37"/>
    <w:rsid w:val="001E6222"/>
    <w:rsid w:val="001F08C8"/>
    <w:rsid w:val="001F0D08"/>
    <w:rsid w:val="001F2C00"/>
    <w:rsid w:val="001F51E1"/>
    <w:rsid w:val="001F6005"/>
    <w:rsid w:val="001F6032"/>
    <w:rsid w:val="001F7EE8"/>
    <w:rsid w:val="0020198F"/>
    <w:rsid w:val="002028AC"/>
    <w:rsid w:val="00204925"/>
    <w:rsid w:val="0020552F"/>
    <w:rsid w:val="00205BC1"/>
    <w:rsid w:val="00205E4B"/>
    <w:rsid w:val="00206251"/>
    <w:rsid w:val="00207E10"/>
    <w:rsid w:val="0021015E"/>
    <w:rsid w:val="00210710"/>
    <w:rsid w:val="00211745"/>
    <w:rsid w:val="00211A5D"/>
    <w:rsid w:val="00212F12"/>
    <w:rsid w:val="0021314C"/>
    <w:rsid w:val="002151F8"/>
    <w:rsid w:val="00216D3B"/>
    <w:rsid w:val="00220357"/>
    <w:rsid w:val="00223100"/>
    <w:rsid w:val="002242C5"/>
    <w:rsid w:val="00224705"/>
    <w:rsid w:val="00226365"/>
    <w:rsid w:val="00226BA9"/>
    <w:rsid w:val="0022715E"/>
    <w:rsid w:val="0022782E"/>
    <w:rsid w:val="00230088"/>
    <w:rsid w:val="002350A9"/>
    <w:rsid w:val="0023530C"/>
    <w:rsid w:val="00235ACE"/>
    <w:rsid w:val="002364F6"/>
    <w:rsid w:val="00241831"/>
    <w:rsid w:val="00243D1B"/>
    <w:rsid w:val="0024480E"/>
    <w:rsid w:val="002457D3"/>
    <w:rsid w:val="002462FC"/>
    <w:rsid w:val="00246805"/>
    <w:rsid w:val="0025124F"/>
    <w:rsid w:val="0025193B"/>
    <w:rsid w:val="0025393B"/>
    <w:rsid w:val="00255ADE"/>
    <w:rsid w:val="00256922"/>
    <w:rsid w:val="00260A73"/>
    <w:rsid w:val="002613D1"/>
    <w:rsid w:val="00261525"/>
    <w:rsid w:val="002618C7"/>
    <w:rsid w:val="00261C78"/>
    <w:rsid w:val="0026267A"/>
    <w:rsid w:val="00265910"/>
    <w:rsid w:val="00266283"/>
    <w:rsid w:val="0026655F"/>
    <w:rsid w:val="002668CB"/>
    <w:rsid w:val="00267D8E"/>
    <w:rsid w:val="00274E50"/>
    <w:rsid w:val="00274F59"/>
    <w:rsid w:val="00274F5A"/>
    <w:rsid w:val="0027506C"/>
    <w:rsid w:val="0027769C"/>
    <w:rsid w:val="002802A6"/>
    <w:rsid w:val="0028117C"/>
    <w:rsid w:val="002811C5"/>
    <w:rsid w:val="00281852"/>
    <w:rsid w:val="00281C8D"/>
    <w:rsid w:val="00281DE6"/>
    <w:rsid w:val="002829C7"/>
    <w:rsid w:val="00286B32"/>
    <w:rsid w:val="00286BE0"/>
    <w:rsid w:val="00290FCC"/>
    <w:rsid w:val="00296206"/>
    <w:rsid w:val="00296776"/>
    <w:rsid w:val="00296FB2"/>
    <w:rsid w:val="002A1C2A"/>
    <w:rsid w:val="002A568B"/>
    <w:rsid w:val="002A6246"/>
    <w:rsid w:val="002A78D3"/>
    <w:rsid w:val="002B0D91"/>
    <w:rsid w:val="002B6C0A"/>
    <w:rsid w:val="002C01C2"/>
    <w:rsid w:val="002C075F"/>
    <w:rsid w:val="002C0921"/>
    <w:rsid w:val="002C0B34"/>
    <w:rsid w:val="002C3464"/>
    <w:rsid w:val="002C452C"/>
    <w:rsid w:val="002C6459"/>
    <w:rsid w:val="002C6D05"/>
    <w:rsid w:val="002D16FA"/>
    <w:rsid w:val="002D1D29"/>
    <w:rsid w:val="002D4BED"/>
    <w:rsid w:val="002D583C"/>
    <w:rsid w:val="002D671D"/>
    <w:rsid w:val="002D6964"/>
    <w:rsid w:val="002D7431"/>
    <w:rsid w:val="002E1192"/>
    <w:rsid w:val="002E1868"/>
    <w:rsid w:val="002E37B3"/>
    <w:rsid w:val="002E47E3"/>
    <w:rsid w:val="002E582B"/>
    <w:rsid w:val="002E6655"/>
    <w:rsid w:val="002F1731"/>
    <w:rsid w:val="002F36AE"/>
    <w:rsid w:val="002F375E"/>
    <w:rsid w:val="002F3B9E"/>
    <w:rsid w:val="002F42E3"/>
    <w:rsid w:val="002F4537"/>
    <w:rsid w:val="002F4FF8"/>
    <w:rsid w:val="002F531D"/>
    <w:rsid w:val="003001DE"/>
    <w:rsid w:val="00307F96"/>
    <w:rsid w:val="003107C7"/>
    <w:rsid w:val="00315FED"/>
    <w:rsid w:val="0031601F"/>
    <w:rsid w:val="00316D2B"/>
    <w:rsid w:val="00317330"/>
    <w:rsid w:val="003209BD"/>
    <w:rsid w:val="0032551C"/>
    <w:rsid w:val="00325DDF"/>
    <w:rsid w:val="003263E7"/>
    <w:rsid w:val="00330D51"/>
    <w:rsid w:val="00331242"/>
    <w:rsid w:val="00334CE4"/>
    <w:rsid w:val="00336171"/>
    <w:rsid w:val="003376BF"/>
    <w:rsid w:val="0034107C"/>
    <w:rsid w:val="00341529"/>
    <w:rsid w:val="00343B13"/>
    <w:rsid w:val="003441D9"/>
    <w:rsid w:val="003442FC"/>
    <w:rsid w:val="00344A2E"/>
    <w:rsid w:val="003463BF"/>
    <w:rsid w:val="003465DB"/>
    <w:rsid w:val="003469EA"/>
    <w:rsid w:val="00346B72"/>
    <w:rsid w:val="0034766A"/>
    <w:rsid w:val="00351981"/>
    <w:rsid w:val="003532E6"/>
    <w:rsid w:val="00356B88"/>
    <w:rsid w:val="003576A1"/>
    <w:rsid w:val="00361208"/>
    <w:rsid w:val="00361B18"/>
    <w:rsid w:val="00363484"/>
    <w:rsid w:val="00366B38"/>
    <w:rsid w:val="00366DB6"/>
    <w:rsid w:val="00367281"/>
    <w:rsid w:val="003737F9"/>
    <w:rsid w:val="0037431A"/>
    <w:rsid w:val="00374984"/>
    <w:rsid w:val="0037799E"/>
    <w:rsid w:val="00380016"/>
    <w:rsid w:val="003802FA"/>
    <w:rsid w:val="00381A2D"/>
    <w:rsid w:val="0038273F"/>
    <w:rsid w:val="00383B33"/>
    <w:rsid w:val="00383DCE"/>
    <w:rsid w:val="003865CA"/>
    <w:rsid w:val="00386E99"/>
    <w:rsid w:val="003877C5"/>
    <w:rsid w:val="00387863"/>
    <w:rsid w:val="00387D94"/>
    <w:rsid w:val="00390200"/>
    <w:rsid w:val="003945F7"/>
    <w:rsid w:val="003A0266"/>
    <w:rsid w:val="003A4C47"/>
    <w:rsid w:val="003A58B0"/>
    <w:rsid w:val="003A5E44"/>
    <w:rsid w:val="003B2669"/>
    <w:rsid w:val="003B28AB"/>
    <w:rsid w:val="003B3731"/>
    <w:rsid w:val="003B44A5"/>
    <w:rsid w:val="003B59B9"/>
    <w:rsid w:val="003B79C6"/>
    <w:rsid w:val="003B7CB6"/>
    <w:rsid w:val="003C0692"/>
    <w:rsid w:val="003C3047"/>
    <w:rsid w:val="003C384F"/>
    <w:rsid w:val="003C3D56"/>
    <w:rsid w:val="003C4B65"/>
    <w:rsid w:val="003C525A"/>
    <w:rsid w:val="003C5DD0"/>
    <w:rsid w:val="003C6193"/>
    <w:rsid w:val="003C6B95"/>
    <w:rsid w:val="003C6C4B"/>
    <w:rsid w:val="003C73E1"/>
    <w:rsid w:val="003C7859"/>
    <w:rsid w:val="003D029B"/>
    <w:rsid w:val="003D2AF0"/>
    <w:rsid w:val="003D3353"/>
    <w:rsid w:val="003D38FA"/>
    <w:rsid w:val="003D4320"/>
    <w:rsid w:val="003D7DBA"/>
    <w:rsid w:val="003E1069"/>
    <w:rsid w:val="003E1BDD"/>
    <w:rsid w:val="003F0DF8"/>
    <w:rsid w:val="003F1323"/>
    <w:rsid w:val="003F13C2"/>
    <w:rsid w:val="003F1933"/>
    <w:rsid w:val="003F1F5C"/>
    <w:rsid w:val="003F204F"/>
    <w:rsid w:val="003F27F9"/>
    <w:rsid w:val="003F4B64"/>
    <w:rsid w:val="003F4D78"/>
    <w:rsid w:val="003F58D2"/>
    <w:rsid w:val="003F7A4A"/>
    <w:rsid w:val="0040022F"/>
    <w:rsid w:val="00403CF4"/>
    <w:rsid w:val="004052A2"/>
    <w:rsid w:val="00411852"/>
    <w:rsid w:val="004130D9"/>
    <w:rsid w:val="00413D58"/>
    <w:rsid w:val="00414044"/>
    <w:rsid w:val="00414075"/>
    <w:rsid w:val="00416650"/>
    <w:rsid w:val="00416F0B"/>
    <w:rsid w:val="0041783D"/>
    <w:rsid w:val="00420D19"/>
    <w:rsid w:val="00422A23"/>
    <w:rsid w:val="00423A5D"/>
    <w:rsid w:val="0042424F"/>
    <w:rsid w:val="00426CC5"/>
    <w:rsid w:val="004323CD"/>
    <w:rsid w:val="004328E3"/>
    <w:rsid w:val="00432ACF"/>
    <w:rsid w:val="004340C2"/>
    <w:rsid w:val="004349DF"/>
    <w:rsid w:val="00435AED"/>
    <w:rsid w:val="00440B7D"/>
    <w:rsid w:val="004429A7"/>
    <w:rsid w:val="00445E2C"/>
    <w:rsid w:val="00446215"/>
    <w:rsid w:val="00446AD4"/>
    <w:rsid w:val="0044718C"/>
    <w:rsid w:val="00452C35"/>
    <w:rsid w:val="004533BC"/>
    <w:rsid w:val="00453635"/>
    <w:rsid w:val="004554EB"/>
    <w:rsid w:val="00455C5D"/>
    <w:rsid w:val="00455EC3"/>
    <w:rsid w:val="00460D0E"/>
    <w:rsid w:val="004613D0"/>
    <w:rsid w:val="00461943"/>
    <w:rsid w:val="004638CE"/>
    <w:rsid w:val="00463E14"/>
    <w:rsid w:val="0046444A"/>
    <w:rsid w:val="00464988"/>
    <w:rsid w:val="0046681E"/>
    <w:rsid w:val="00471743"/>
    <w:rsid w:val="00471B96"/>
    <w:rsid w:val="0047399E"/>
    <w:rsid w:val="00475DCE"/>
    <w:rsid w:val="00477D63"/>
    <w:rsid w:val="0048155C"/>
    <w:rsid w:val="00482032"/>
    <w:rsid w:val="00482B74"/>
    <w:rsid w:val="004834DE"/>
    <w:rsid w:val="00483AB7"/>
    <w:rsid w:val="00483E53"/>
    <w:rsid w:val="00484ED9"/>
    <w:rsid w:val="004859DD"/>
    <w:rsid w:val="00485CFB"/>
    <w:rsid w:val="00486500"/>
    <w:rsid w:val="00487A13"/>
    <w:rsid w:val="00487E70"/>
    <w:rsid w:val="004902A2"/>
    <w:rsid w:val="00490652"/>
    <w:rsid w:val="004921D1"/>
    <w:rsid w:val="004924EE"/>
    <w:rsid w:val="00494E6E"/>
    <w:rsid w:val="00495D31"/>
    <w:rsid w:val="00496119"/>
    <w:rsid w:val="00497485"/>
    <w:rsid w:val="004A10F6"/>
    <w:rsid w:val="004A241D"/>
    <w:rsid w:val="004A3092"/>
    <w:rsid w:val="004A34E9"/>
    <w:rsid w:val="004A46A9"/>
    <w:rsid w:val="004A5A5F"/>
    <w:rsid w:val="004A74E0"/>
    <w:rsid w:val="004B5EC1"/>
    <w:rsid w:val="004B6E8F"/>
    <w:rsid w:val="004B73BE"/>
    <w:rsid w:val="004C0421"/>
    <w:rsid w:val="004C2DC0"/>
    <w:rsid w:val="004C4998"/>
    <w:rsid w:val="004C4EB6"/>
    <w:rsid w:val="004C5DA2"/>
    <w:rsid w:val="004C5EAC"/>
    <w:rsid w:val="004C76FC"/>
    <w:rsid w:val="004D127F"/>
    <w:rsid w:val="004D2BD9"/>
    <w:rsid w:val="004D5F27"/>
    <w:rsid w:val="004E18C0"/>
    <w:rsid w:val="004E1AF9"/>
    <w:rsid w:val="004E2B38"/>
    <w:rsid w:val="004E2E58"/>
    <w:rsid w:val="004E2FC1"/>
    <w:rsid w:val="004E4E42"/>
    <w:rsid w:val="004E545E"/>
    <w:rsid w:val="004E5914"/>
    <w:rsid w:val="004E6C14"/>
    <w:rsid w:val="004E7915"/>
    <w:rsid w:val="004F0E1C"/>
    <w:rsid w:val="004F3821"/>
    <w:rsid w:val="004F4098"/>
    <w:rsid w:val="004F4A08"/>
    <w:rsid w:val="004F5DF4"/>
    <w:rsid w:val="005017BA"/>
    <w:rsid w:val="005027A0"/>
    <w:rsid w:val="00502D3A"/>
    <w:rsid w:val="00503064"/>
    <w:rsid w:val="0050445F"/>
    <w:rsid w:val="005068FD"/>
    <w:rsid w:val="005101DD"/>
    <w:rsid w:val="00510366"/>
    <w:rsid w:val="00510C78"/>
    <w:rsid w:val="00512395"/>
    <w:rsid w:val="00514C94"/>
    <w:rsid w:val="0051512B"/>
    <w:rsid w:val="005220A8"/>
    <w:rsid w:val="00522A8C"/>
    <w:rsid w:val="00522E58"/>
    <w:rsid w:val="0052726E"/>
    <w:rsid w:val="0053196D"/>
    <w:rsid w:val="00531C8E"/>
    <w:rsid w:val="00532700"/>
    <w:rsid w:val="00532B4D"/>
    <w:rsid w:val="00532CAB"/>
    <w:rsid w:val="0053300F"/>
    <w:rsid w:val="00535C47"/>
    <w:rsid w:val="00536C31"/>
    <w:rsid w:val="00540672"/>
    <w:rsid w:val="00540BB9"/>
    <w:rsid w:val="00541535"/>
    <w:rsid w:val="00541F81"/>
    <w:rsid w:val="00542283"/>
    <w:rsid w:val="00542998"/>
    <w:rsid w:val="00542EE1"/>
    <w:rsid w:val="005458EA"/>
    <w:rsid w:val="00545FA7"/>
    <w:rsid w:val="00546085"/>
    <w:rsid w:val="0054656E"/>
    <w:rsid w:val="00547F72"/>
    <w:rsid w:val="005514B7"/>
    <w:rsid w:val="00551A4D"/>
    <w:rsid w:val="005537C1"/>
    <w:rsid w:val="00554366"/>
    <w:rsid w:val="0055451F"/>
    <w:rsid w:val="00555890"/>
    <w:rsid w:val="00555B5A"/>
    <w:rsid w:val="00556D15"/>
    <w:rsid w:val="00557214"/>
    <w:rsid w:val="0055788C"/>
    <w:rsid w:val="005606F6"/>
    <w:rsid w:val="00561F22"/>
    <w:rsid w:val="00561F99"/>
    <w:rsid w:val="005654EE"/>
    <w:rsid w:val="0056597C"/>
    <w:rsid w:val="00565F43"/>
    <w:rsid w:val="005731A3"/>
    <w:rsid w:val="00573297"/>
    <w:rsid w:val="00574B30"/>
    <w:rsid w:val="00576426"/>
    <w:rsid w:val="0057684A"/>
    <w:rsid w:val="00577D22"/>
    <w:rsid w:val="00577DDA"/>
    <w:rsid w:val="005816E3"/>
    <w:rsid w:val="00582488"/>
    <w:rsid w:val="00583C43"/>
    <w:rsid w:val="00583E98"/>
    <w:rsid w:val="00585977"/>
    <w:rsid w:val="00586260"/>
    <w:rsid w:val="005869D3"/>
    <w:rsid w:val="00586C9B"/>
    <w:rsid w:val="00586E98"/>
    <w:rsid w:val="005871DC"/>
    <w:rsid w:val="00587A4E"/>
    <w:rsid w:val="00590475"/>
    <w:rsid w:val="00593556"/>
    <w:rsid w:val="00593703"/>
    <w:rsid w:val="00593DDD"/>
    <w:rsid w:val="005941DF"/>
    <w:rsid w:val="00596542"/>
    <w:rsid w:val="00597CB5"/>
    <w:rsid w:val="005A1569"/>
    <w:rsid w:val="005A1724"/>
    <w:rsid w:val="005A326C"/>
    <w:rsid w:val="005A4F33"/>
    <w:rsid w:val="005A70CB"/>
    <w:rsid w:val="005A7A98"/>
    <w:rsid w:val="005B2DFC"/>
    <w:rsid w:val="005B3FBC"/>
    <w:rsid w:val="005B4B7F"/>
    <w:rsid w:val="005B5C90"/>
    <w:rsid w:val="005B5D42"/>
    <w:rsid w:val="005B5EDC"/>
    <w:rsid w:val="005B618F"/>
    <w:rsid w:val="005B6B5A"/>
    <w:rsid w:val="005B77E3"/>
    <w:rsid w:val="005C2F00"/>
    <w:rsid w:val="005C38CB"/>
    <w:rsid w:val="005C5C41"/>
    <w:rsid w:val="005C7CAF"/>
    <w:rsid w:val="005C7DB0"/>
    <w:rsid w:val="005D0396"/>
    <w:rsid w:val="005D186F"/>
    <w:rsid w:val="005D1AC4"/>
    <w:rsid w:val="005D3B17"/>
    <w:rsid w:val="005D457F"/>
    <w:rsid w:val="005D6F2A"/>
    <w:rsid w:val="005D7694"/>
    <w:rsid w:val="005E106C"/>
    <w:rsid w:val="005E16EA"/>
    <w:rsid w:val="005E1C52"/>
    <w:rsid w:val="005E2985"/>
    <w:rsid w:val="005E37A9"/>
    <w:rsid w:val="005E3D6F"/>
    <w:rsid w:val="005E3DF1"/>
    <w:rsid w:val="005E3EA5"/>
    <w:rsid w:val="005E40F6"/>
    <w:rsid w:val="005E4B4F"/>
    <w:rsid w:val="005F0A76"/>
    <w:rsid w:val="005F1EC1"/>
    <w:rsid w:val="005F34AC"/>
    <w:rsid w:val="005F42B6"/>
    <w:rsid w:val="005F49CD"/>
    <w:rsid w:val="005F790E"/>
    <w:rsid w:val="0060148C"/>
    <w:rsid w:val="006019E7"/>
    <w:rsid w:val="00601A24"/>
    <w:rsid w:val="00601B23"/>
    <w:rsid w:val="0060360B"/>
    <w:rsid w:val="00610EDB"/>
    <w:rsid w:val="00615A2D"/>
    <w:rsid w:val="00616B1A"/>
    <w:rsid w:val="00616C9C"/>
    <w:rsid w:val="006170E7"/>
    <w:rsid w:val="0061718B"/>
    <w:rsid w:val="00621AFD"/>
    <w:rsid w:val="00627D21"/>
    <w:rsid w:val="00632606"/>
    <w:rsid w:val="006328BD"/>
    <w:rsid w:val="00632F51"/>
    <w:rsid w:val="00632F78"/>
    <w:rsid w:val="00634F2B"/>
    <w:rsid w:val="006371AC"/>
    <w:rsid w:val="00637369"/>
    <w:rsid w:val="006428E1"/>
    <w:rsid w:val="00643D1B"/>
    <w:rsid w:val="006449C4"/>
    <w:rsid w:val="00645A18"/>
    <w:rsid w:val="00646B25"/>
    <w:rsid w:val="00650065"/>
    <w:rsid w:val="0065092B"/>
    <w:rsid w:val="00650F61"/>
    <w:rsid w:val="0065176D"/>
    <w:rsid w:val="00653660"/>
    <w:rsid w:val="00654E10"/>
    <w:rsid w:val="00655824"/>
    <w:rsid w:val="00655991"/>
    <w:rsid w:val="00655FFB"/>
    <w:rsid w:val="00656132"/>
    <w:rsid w:val="00656BB3"/>
    <w:rsid w:val="0066073A"/>
    <w:rsid w:val="00662CE3"/>
    <w:rsid w:val="00663456"/>
    <w:rsid w:val="00663C95"/>
    <w:rsid w:val="00664E0A"/>
    <w:rsid w:val="0066590B"/>
    <w:rsid w:val="00665A7D"/>
    <w:rsid w:val="00671B2B"/>
    <w:rsid w:val="00671FE6"/>
    <w:rsid w:val="00677DCC"/>
    <w:rsid w:val="00680B38"/>
    <w:rsid w:val="00683B1E"/>
    <w:rsid w:val="00684EFF"/>
    <w:rsid w:val="006850F2"/>
    <w:rsid w:val="006853CD"/>
    <w:rsid w:val="006878E0"/>
    <w:rsid w:val="00690012"/>
    <w:rsid w:val="00690712"/>
    <w:rsid w:val="00694573"/>
    <w:rsid w:val="00694947"/>
    <w:rsid w:val="006959D3"/>
    <w:rsid w:val="006A073E"/>
    <w:rsid w:val="006A101A"/>
    <w:rsid w:val="006A1622"/>
    <w:rsid w:val="006A33F2"/>
    <w:rsid w:val="006A53B5"/>
    <w:rsid w:val="006A5ED6"/>
    <w:rsid w:val="006A6198"/>
    <w:rsid w:val="006A654B"/>
    <w:rsid w:val="006A6D54"/>
    <w:rsid w:val="006A70F0"/>
    <w:rsid w:val="006A7F12"/>
    <w:rsid w:val="006B0DC7"/>
    <w:rsid w:val="006B0DF1"/>
    <w:rsid w:val="006B1C37"/>
    <w:rsid w:val="006B482B"/>
    <w:rsid w:val="006B54A1"/>
    <w:rsid w:val="006B7668"/>
    <w:rsid w:val="006C0DBE"/>
    <w:rsid w:val="006C102B"/>
    <w:rsid w:val="006C269E"/>
    <w:rsid w:val="006C4432"/>
    <w:rsid w:val="006C73BD"/>
    <w:rsid w:val="006C7C2A"/>
    <w:rsid w:val="006D00F5"/>
    <w:rsid w:val="006D0DC0"/>
    <w:rsid w:val="006D1D94"/>
    <w:rsid w:val="006D1E71"/>
    <w:rsid w:val="006D2150"/>
    <w:rsid w:val="006D3112"/>
    <w:rsid w:val="006D36E1"/>
    <w:rsid w:val="006D459D"/>
    <w:rsid w:val="006D526A"/>
    <w:rsid w:val="006D6CB2"/>
    <w:rsid w:val="006E01E7"/>
    <w:rsid w:val="006E0CCE"/>
    <w:rsid w:val="006E1682"/>
    <w:rsid w:val="006E4657"/>
    <w:rsid w:val="006E496B"/>
    <w:rsid w:val="006E4C93"/>
    <w:rsid w:val="006E56FC"/>
    <w:rsid w:val="006E5A92"/>
    <w:rsid w:val="006E5C29"/>
    <w:rsid w:val="006E5CEC"/>
    <w:rsid w:val="006F1754"/>
    <w:rsid w:val="006F1893"/>
    <w:rsid w:val="006F1EB8"/>
    <w:rsid w:val="006F300F"/>
    <w:rsid w:val="006F4428"/>
    <w:rsid w:val="006F4C50"/>
    <w:rsid w:val="006F529D"/>
    <w:rsid w:val="006F5422"/>
    <w:rsid w:val="006F6E2C"/>
    <w:rsid w:val="007000F7"/>
    <w:rsid w:val="00700898"/>
    <w:rsid w:val="007042AA"/>
    <w:rsid w:val="00704774"/>
    <w:rsid w:val="00704ED8"/>
    <w:rsid w:val="007079F8"/>
    <w:rsid w:val="00712F3F"/>
    <w:rsid w:val="00714F0F"/>
    <w:rsid w:val="007157AE"/>
    <w:rsid w:val="007168A3"/>
    <w:rsid w:val="007201A3"/>
    <w:rsid w:val="00720D32"/>
    <w:rsid w:val="00724587"/>
    <w:rsid w:val="0072470D"/>
    <w:rsid w:val="0072593F"/>
    <w:rsid w:val="00726A4C"/>
    <w:rsid w:val="0073128A"/>
    <w:rsid w:val="00731CB0"/>
    <w:rsid w:val="00732EAA"/>
    <w:rsid w:val="00733412"/>
    <w:rsid w:val="007344C4"/>
    <w:rsid w:val="00736D75"/>
    <w:rsid w:val="00736FBA"/>
    <w:rsid w:val="00737E38"/>
    <w:rsid w:val="00742D21"/>
    <w:rsid w:val="007440ED"/>
    <w:rsid w:val="00744957"/>
    <w:rsid w:val="00746A11"/>
    <w:rsid w:val="007507FF"/>
    <w:rsid w:val="00763439"/>
    <w:rsid w:val="0076348F"/>
    <w:rsid w:val="00765893"/>
    <w:rsid w:val="00765E50"/>
    <w:rsid w:val="00770CEE"/>
    <w:rsid w:val="00774C3D"/>
    <w:rsid w:val="0077597F"/>
    <w:rsid w:val="007760ED"/>
    <w:rsid w:val="00776671"/>
    <w:rsid w:val="00777668"/>
    <w:rsid w:val="00777A10"/>
    <w:rsid w:val="00777B81"/>
    <w:rsid w:val="007823E0"/>
    <w:rsid w:val="00785F8D"/>
    <w:rsid w:val="00787595"/>
    <w:rsid w:val="00790724"/>
    <w:rsid w:val="0079099D"/>
    <w:rsid w:val="00791164"/>
    <w:rsid w:val="007927A3"/>
    <w:rsid w:val="0079452E"/>
    <w:rsid w:val="0079464D"/>
    <w:rsid w:val="00794747"/>
    <w:rsid w:val="007952F3"/>
    <w:rsid w:val="0079571F"/>
    <w:rsid w:val="007A0D19"/>
    <w:rsid w:val="007A0E96"/>
    <w:rsid w:val="007A3AE2"/>
    <w:rsid w:val="007A4037"/>
    <w:rsid w:val="007A615C"/>
    <w:rsid w:val="007A66F3"/>
    <w:rsid w:val="007A678D"/>
    <w:rsid w:val="007B2E19"/>
    <w:rsid w:val="007B3560"/>
    <w:rsid w:val="007B5509"/>
    <w:rsid w:val="007B7EEB"/>
    <w:rsid w:val="007C023A"/>
    <w:rsid w:val="007C18A1"/>
    <w:rsid w:val="007C3973"/>
    <w:rsid w:val="007C45C3"/>
    <w:rsid w:val="007C4CD3"/>
    <w:rsid w:val="007C63CD"/>
    <w:rsid w:val="007C72A2"/>
    <w:rsid w:val="007D09EA"/>
    <w:rsid w:val="007D2577"/>
    <w:rsid w:val="007D3499"/>
    <w:rsid w:val="007D5201"/>
    <w:rsid w:val="007D5690"/>
    <w:rsid w:val="007E02B3"/>
    <w:rsid w:val="007E06FE"/>
    <w:rsid w:val="007E11F5"/>
    <w:rsid w:val="007E30AA"/>
    <w:rsid w:val="007F0595"/>
    <w:rsid w:val="007F3069"/>
    <w:rsid w:val="007F57A4"/>
    <w:rsid w:val="007F67B6"/>
    <w:rsid w:val="007F6810"/>
    <w:rsid w:val="008000CD"/>
    <w:rsid w:val="00800535"/>
    <w:rsid w:val="00800E8E"/>
    <w:rsid w:val="00801BEF"/>
    <w:rsid w:val="008035D8"/>
    <w:rsid w:val="00803AE2"/>
    <w:rsid w:val="00803E56"/>
    <w:rsid w:val="008040EA"/>
    <w:rsid w:val="00807843"/>
    <w:rsid w:val="00810362"/>
    <w:rsid w:val="008152B8"/>
    <w:rsid w:val="00815877"/>
    <w:rsid w:val="008167C0"/>
    <w:rsid w:val="00817526"/>
    <w:rsid w:val="00817E3F"/>
    <w:rsid w:val="00821A77"/>
    <w:rsid w:val="00824322"/>
    <w:rsid w:val="008313F6"/>
    <w:rsid w:val="00833319"/>
    <w:rsid w:val="008351A2"/>
    <w:rsid w:val="0083527D"/>
    <w:rsid w:val="008368AC"/>
    <w:rsid w:val="008373E6"/>
    <w:rsid w:val="0083754D"/>
    <w:rsid w:val="008406BF"/>
    <w:rsid w:val="00840B6D"/>
    <w:rsid w:val="00841CBA"/>
    <w:rsid w:val="008438F8"/>
    <w:rsid w:val="008470E8"/>
    <w:rsid w:val="00847B29"/>
    <w:rsid w:val="00847F17"/>
    <w:rsid w:val="00851DA7"/>
    <w:rsid w:val="00852BE6"/>
    <w:rsid w:val="00853CE8"/>
    <w:rsid w:val="008543E1"/>
    <w:rsid w:val="00862D0D"/>
    <w:rsid w:val="00871A90"/>
    <w:rsid w:val="0087277B"/>
    <w:rsid w:val="00872824"/>
    <w:rsid w:val="008729F2"/>
    <w:rsid w:val="00873DFC"/>
    <w:rsid w:val="00873E2B"/>
    <w:rsid w:val="00874EE1"/>
    <w:rsid w:val="00877EF6"/>
    <w:rsid w:val="00877F4B"/>
    <w:rsid w:val="00880801"/>
    <w:rsid w:val="00881841"/>
    <w:rsid w:val="00882568"/>
    <w:rsid w:val="00882879"/>
    <w:rsid w:val="008832E7"/>
    <w:rsid w:val="00883300"/>
    <w:rsid w:val="00883566"/>
    <w:rsid w:val="00883DAF"/>
    <w:rsid w:val="008855D6"/>
    <w:rsid w:val="008901FF"/>
    <w:rsid w:val="00890548"/>
    <w:rsid w:val="00891389"/>
    <w:rsid w:val="00893457"/>
    <w:rsid w:val="00893C85"/>
    <w:rsid w:val="008A1332"/>
    <w:rsid w:val="008A28FF"/>
    <w:rsid w:val="008A55D4"/>
    <w:rsid w:val="008A6390"/>
    <w:rsid w:val="008A738B"/>
    <w:rsid w:val="008B0E7E"/>
    <w:rsid w:val="008B2878"/>
    <w:rsid w:val="008B457B"/>
    <w:rsid w:val="008B5D85"/>
    <w:rsid w:val="008C120D"/>
    <w:rsid w:val="008C1C64"/>
    <w:rsid w:val="008C239F"/>
    <w:rsid w:val="008C2678"/>
    <w:rsid w:val="008C322D"/>
    <w:rsid w:val="008C3D69"/>
    <w:rsid w:val="008C4C71"/>
    <w:rsid w:val="008C6521"/>
    <w:rsid w:val="008C7A64"/>
    <w:rsid w:val="008D1996"/>
    <w:rsid w:val="008D1F0B"/>
    <w:rsid w:val="008D2C22"/>
    <w:rsid w:val="008D339B"/>
    <w:rsid w:val="008D3D57"/>
    <w:rsid w:val="008D4FEC"/>
    <w:rsid w:val="008D51CC"/>
    <w:rsid w:val="008D5DD0"/>
    <w:rsid w:val="008D7B30"/>
    <w:rsid w:val="008E19D5"/>
    <w:rsid w:val="008E2AB8"/>
    <w:rsid w:val="008E388F"/>
    <w:rsid w:val="008E5483"/>
    <w:rsid w:val="008E66B4"/>
    <w:rsid w:val="008F28FB"/>
    <w:rsid w:val="008F3A8F"/>
    <w:rsid w:val="008F3B37"/>
    <w:rsid w:val="008F5AD6"/>
    <w:rsid w:val="008F7FD1"/>
    <w:rsid w:val="0090122C"/>
    <w:rsid w:val="00901794"/>
    <w:rsid w:val="00902486"/>
    <w:rsid w:val="00904AEC"/>
    <w:rsid w:val="00906039"/>
    <w:rsid w:val="0090709A"/>
    <w:rsid w:val="009104D0"/>
    <w:rsid w:val="009122B0"/>
    <w:rsid w:val="00913191"/>
    <w:rsid w:val="00915CBE"/>
    <w:rsid w:val="00920236"/>
    <w:rsid w:val="00924DBF"/>
    <w:rsid w:val="00925386"/>
    <w:rsid w:val="009270F6"/>
    <w:rsid w:val="00930DBE"/>
    <w:rsid w:val="00931DDC"/>
    <w:rsid w:val="009322EF"/>
    <w:rsid w:val="00934CF9"/>
    <w:rsid w:val="00934E60"/>
    <w:rsid w:val="00935FF4"/>
    <w:rsid w:val="009364EE"/>
    <w:rsid w:val="0094088C"/>
    <w:rsid w:val="00944F9C"/>
    <w:rsid w:val="0094505A"/>
    <w:rsid w:val="00945A4F"/>
    <w:rsid w:val="00946781"/>
    <w:rsid w:val="00946DF4"/>
    <w:rsid w:val="009470C9"/>
    <w:rsid w:val="00951557"/>
    <w:rsid w:val="00952270"/>
    <w:rsid w:val="00954341"/>
    <w:rsid w:val="00954AD6"/>
    <w:rsid w:val="009553A8"/>
    <w:rsid w:val="00955608"/>
    <w:rsid w:val="009559B2"/>
    <w:rsid w:val="00955DF9"/>
    <w:rsid w:val="009563DD"/>
    <w:rsid w:val="00956494"/>
    <w:rsid w:val="009610C7"/>
    <w:rsid w:val="009614C9"/>
    <w:rsid w:val="00962D12"/>
    <w:rsid w:val="00963432"/>
    <w:rsid w:val="00963D14"/>
    <w:rsid w:val="009640AA"/>
    <w:rsid w:val="00964113"/>
    <w:rsid w:val="009652E0"/>
    <w:rsid w:val="00965AA6"/>
    <w:rsid w:val="009664A0"/>
    <w:rsid w:val="0096756C"/>
    <w:rsid w:val="00970589"/>
    <w:rsid w:val="009713FB"/>
    <w:rsid w:val="009722D9"/>
    <w:rsid w:val="00972693"/>
    <w:rsid w:val="00972CCA"/>
    <w:rsid w:val="009748F9"/>
    <w:rsid w:val="00974D2F"/>
    <w:rsid w:val="009750C0"/>
    <w:rsid w:val="009765E8"/>
    <w:rsid w:val="00976696"/>
    <w:rsid w:val="009836C6"/>
    <w:rsid w:val="009843DD"/>
    <w:rsid w:val="00986263"/>
    <w:rsid w:val="00986AFC"/>
    <w:rsid w:val="00992D2D"/>
    <w:rsid w:val="00993D47"/>
    <w:rsid w:val="00996575"/>
    <w:rsid w:val="009A00F2"/>
    <w:rsid w:val="009A06C9"/>
    <w:rsid w:val="009A1491"/>
    <w:rsid w:val="009A158D"/>
    <w:rsid w:val="009A30BD"/>
    <w:rsid w:val="009A3B21"/>
    <w:rsid w:val="009A5E4D"/>
    <w:rsid w:val="009B32F3"/>
    <w:rsid w:val="009B3C24"/>
    <w:rsid w:val="009B702C"/>
    <w:rsid w:val="009B7BE3"/>
    <w:rsid w:val="009B7C40"/>
    <w:rsid w:val="009B7EB9"/>
    <w:rsid w:val="009C0C02"/>
    <w:rsid w:val="009C0D1D"/>
    <w:rsid w:val="009C579B"/>
    <w:rsid w:val="009C680C"/>
    <w:rsid w:val="009C7B38"/>
    <w:rsid w:val="009D08A5"/>
    <w:rsid w:val="009D2A82"/>
    <w:rsid w:val="009D2EFF"/>
    <w:rsid w:val="009D38D3"/>
    <w:rsid w:val="009D3EE8"/>
    <w:rsid w:val="009D4B76"/>
    <w:rsid w:val="009D5819"/>
    <w:rsid w:val="009D7AC9"/>
    <w:rsid w:val="009E00B6"/>
    <w:rsid w:val="009E1C15"/>
    <w:rsid w:val="009E27F7"/>
    <w:rsid w:val="009E28AE"/>
    <w:rsid w:val="009E3110"/>
    <w:rsid w:val="009E509D"/>
    <w:rsid w:val="009E53B5"/>
    <w:rsid w:val="009F2C31"/>
    <w:rsid w:val="009F3C7B"/>
    <w:rsid w:val="009F4B17"/>
    <w:rsid w:val="009F5C57"/>
    <w:rsid w:val="009F5F45"/>
    <w:rsid w:val="00A001F4"/>
    <w:rsid w:val="00A0054F"/>
    <w:rsid w:val="00A005E1"/>
    <w:rsid w:val="00A031DF"/>
    <w:rsid w:val="00A0449D"/>
    <w:rsid w:val="00A048F7"/>
    <w:rsid w:val="00A05A09"/>
    <w:rsid w:val="00A1504B"/>
    <w:rsid w:val="00A16392"/>
    <w:rsid w:val="00A179C1"/>
    <w:rsid w:val="00A21E59"/>
    <w:rsid w:val="00A234C6"/>
    <w:rsid w:val="00A31351"/>
    <w:rsid w:val="00A3704C"/>
    <w:rsid w:val="00A414A6"/>
    <w:rsid w:val="00A4231F"/>
    <w:rsid w:val="00A42782"/>
    <w:rsid w:val="00A449E2"/>
    <w:rsid w:val="00A500EE"/>
    <w:rsid w:val="00A50210"/>
    <w:rsid w:val="00A537C5"/>
    <w:rsid w:val="00A630D9"/>
    <w:rsid w:val="00A6332E"/>
    <w:rsid w:val="00A637BF"/>
    <w:rsid w:val="00A63BEF"/>
    <w:rsid w:val="00A64D5E"/>
    <w:rsid w:val="00A6678F"/>
    <w:rsid w:val="00A66F38"/>
    <w:rsid w:val="00A706C1"/>
    <w:rsid w:val="00A71BE3"/>
    <w:rsid w:val="00A737E7"/>
    <w:rsid w:val="00A74F9A"/>
    <w:rsid w:val="00A75241"/>
    <w:rsid w:val="00A75EA5"/>
    <w:rsid w:val="00A774A2"/>
    <w:rsid w:val="00A823AC"/>
    <w:rsid w:val="00A824CA"/>
    <w:rsid w:val="00A82879"/>
    <w:rsid w:val="00A8797A"/>
    <w:rsid w:val="00A913C3"/>
    <w:rsid w:val="00A9291C"/>
    <w:rsid w:val="00A93A65"/>
    <w:rsid w:val="00A94715"/>
    <w:rsid w:val="00A9538B"/>
    <w:rsid w:val="00A9559A"/>
    <w:rsid w:val="00A9699E"/>
    <w:rsid w:val="00A97DD6"/>
    <w:rsid w:val="00AA1DDD"/>
    <w:rsid w:val="00AA3E74"/>
    <w:rsid w:val="00AA5D6F"/>
    <w:rsid w:val="00AB23B5"/>
    <w:rsid w:val="00AB2B6E"/>
    <w:rsid w:val="00AB30DF"/>
    <w:rsid w:val="00AB5005"/>
    <w:rsid w:val="00AB675B"/>
    <w:rsid w:val="00AC01A8"/>
    <w:rsid w:val="00AC0876"/>
    <w:rsid w:val="00AC186B"/>
    <w:rsid w:val="00AC19A9"/>
    <w:rsid w:val="00AC2190"/>
    <w:rsid w:val="00AC7DA5"/>
    <w:rsid w:val="00AC7FB0"/>
    <w:rsid w:val="00AD0B44"/>
    <w:rsid w:val="00AD143F"/>
    <w:rsid w:val="00AD196F"/>
    <w:rsid w:val="00AD217B"/>
    <w:rsid w:val="00AD3DD3"/>
    <w:rsid w:val="00AE0CD1"/>
    <w:rsid w:val="00AE5253"/>
    <w:rsid w:val="00AE7C8E"/>
    <w:rsid w:val="00AF1EFA"/>
    <w:rsid w:val="00AF24D7"/>
    <w:rsid w:val="00AF2EA1"/>
    <w:rsid w:val="00AF543B"/>
    <w:rsid w:val="00AF673D"/>
    <w:rsid w:val="00B00B70"/>
    <w:rsid w:val="00B00D02"/>
    <w:rsid w:val="00B01069"/>
    <w:rsid w:val="00B01E21"/>
    <w:rsid w:val="00B032E0"/>
    <w:rsid w:val="00B04891"/>
    <w:rsid w:val="00B0536E"/>
    <w:rsid w:val="00B07945"/>
    <w:rsid w:val="00B115E4"/>
    <w:rsid w:val="00B11DDC"/>
    <w:rsid w:val="00B1411A"/>
    <w:rsid w:val="00B164C8"/>
    <w:rsid w:val="00B179F4"/>
    <w:rsid w:val="00B20872"/>
    <w:rsid w:val="00B2184A"/>
    <w:rsid w:val="00B220B2"/>
    <w:rsid w:val="00B2238E"/>
    <w:rsid w:val="00B23C79"/>
    <w:rsid w:val="00B23F62"/>
    <w:rsid w:val="00B258C1"/>
    <w:rsid w:val="00B26052"/>
    <w:rsid w:val="00B27D4E"/>
    <w:rsid w:val="00B31609"/>
    <w:rsid w:val="00B31AD2"/>
    <w:rsid w:val="00B3254A"/>
    <w:rsid w:val="00B33321"/>
    <w:rsid w:val="00B341A4"/>
    <w:rsid w:val="00B34620"/>
    <w:rsid w:val="00B357E0"/>
    <w:rsid w:val="00B36ACE"/>
    <w:rsid w:val="00B405D8"/>
    <w:rsid w:val="00B44FD3"/>
    <w:rsid w:val="00B45D61"/>
    <w:rsid w:val="00B50421"/>
    <w:rsid w:val="00B50900"/>
    <w:rsid w:val="00B5188F"/>
    <w:rsid w:val="00B51D87"/>
    <w:rsid w:val="00B52138"/>
    <w:rsid w:val="00B52515"/>
    <w:rsid w:val="00B52B25"/>
    <w:rsid w:val="00B53BCF"/>
    <w:rsid w:val="00B53CC2"/>
    <w:rsid w:val="00B5593F"/>
    <w:rsid w:val="00B578E9"/>
    <w:rsid w:val="00B60743"/>
    <w:rsid w:val="00B6213E"/>
    <w:rsid w:val="00B628A5"/>
    <w:rsid w:val="00B62C8C"/>
    <w:rsid w:val="00B63657"/>
    <w:rsid w:val="00B63A8A"/>
    <w:rsid w:val="00B6432B"/>
    <w:rsid w:val="00B64EA3"/>
    <w:rsid w:val="00B66CEF"/>
    <w:rsid w:val="00B6727F"/>
    <w:rsid w:val="00B70DDB"/>
    <w:rsid w:val="00B72964"/>
    <w:rsid w:val="00B7561B"/>
    <w:rsid w:val="00B759CC"/>
    <w:rsid w:val="00B7605D"/>
    <w:rsid w:val="00B80503"/>
    <w:rsid w:val="00B80EAE"/>
    <w:rsid w:val="00B85D6E"/>
    <w:rsid w:val="00B87348"/>
    <w:rsid w:val="00B87A42"/>
    <w:rsid w:val="00B87B5A"/>
    <w:rsid w:val="00B90FAB"/>
    <w:rsid w:val="00B92F6B"/>
    <w:rsid w:val="00B939E3"/>
    <w:rsid w:val="00B93C37"/>
    <w:rsid w:val="00B95761"/>
    <w:rsid w:val="00B96174"/>
    <w:rsid w:val="00B96EBD"/>
    <w:rsid w:val="00B9712B"/>
    <w:rsid w:val="00B97432"/>
    <w:rsid w:val="00B978EB"/>
    <w:rsid w:val="00BA04DC"/>
    <w:rsid w:val="00BA32A1"/>
    <w:rsid w:val="00BA791B"/>
    <w:rsid w:val="00BB1897"/>
    <w:rsid w:val="00BB6631"/>
    <w:rsid w:val="00BB68C7"/>
    <w:rsid w:val="00BC03E9"/>
    <w:rsid w:val="00BC107D"/>
    <w:rsid w:val="00BC569E"/>
    <w:rsid w:val="00BC7379"/>
    <w:rsid w:val="00BD0F91"/>
    <w:rsid w:val="00BD37A5"/>
    <w:rsid w:val="00BD3C59"/>
    <w:rsid w:val="00BD4888"/>
    <w:rsid w:val="00BD7536"/>
    <w:rsid w:val="00BD7593"/>
    <w:rsid w:val="00BD7FAC"/>
    <w:rsid w:val="00BE110A"/>
    <w:rsid w:val="00BE4B0B"/>
    <w:rsid w:val="00BF1373"/>
    <w:rsid w:val="00BF1424"/>
    <w:rsid w:val="00BF3296"/>
    <w:rsid w:val="00BF3C84"/>
    <w:rsid w:val="00BF5262"/>
    <w:rsid w:val="00BF6452"/>
    <w:rsid w:val="00BF6969"/>
    <w:rsid w:val="00BF763F"/>
    <w:rsid w:val="00C0073B"/>
    <w:rsid w:val="00C027C4"/>
    <w:rsid w:val="00C033A4"/>
    <w:rsid w:val="00C06022"/>
    <w:rsid w:val="00C06682"/>
    <w:rsid w:val="00C07333"/>
    <w:rsid w:val="00C07548"/>
    <w:rsid w:val="00C07632"/>
    <w:rsid w:val="00C1111E"/>
    <w:rsid w:val="00C11261"/>
    <w:rsid w:val="00C12C6E"/>
    <w:rsid w:val="00C14587"/>
    <w:rsid w:val="00C17443"/>
    <w:rsid w:val="00C17A10"/>
    <w:rsid w:val="00C225D8"/>
    <w:rsid w:val="00C26DF4"/>
    <w:rsid w:val="00C271BA"/>
    <w:rsid w:val="00C279F1"/>
    <w:rsid w:val="00C3381E"/>
    <w:rsid w:val="00C34082"/>
    <w:rsid w:val="00C3511F"/>
    <w:rsid w:val="00C357B9"/>
    <w:rsid w:val="00C35E0D"/>
    <w:rsid w:val="00C37B6E"/>
    <w:rsid w:val="00C414A9"/>
    <w:rsid w:val="00C43431"/>
    <w:rsid w:val="00C43CAF"/>
    <w:rsid w:val="00C43F42"/>
    <w:rsid w:val="00C46701"/>
    <w:rsid w:val="00C47B35"/>
    <w:rsid w:val="00C511D0"/>
    <w:rsid w:val="00C52361"/>
    <w:rsid w:val="00C525F0"/>
    <w:rsid w:val="00C54149"/>
    <w:rsid w:val="00C5568E"/>
    <w:rsid w:val="00C57A63"/>
    <w:rsid w:val="00C57BD6"/>
    <w:rsid w:val="00C57F63"/>
    <w:rsid w:val="00C67650"/>
    <w:rsid w:val="00C70DEA"/>
    <w:rsid w:val="00C72DF1"/>
    <w:rsid w:val="00C74037"/>
    <w:rsid w:val="00C74C6A"/>
    <w:rsid w:val="00C75237"/>
    <w:rsid w:val="00C76A72"/>
    <w:rsid w:val="00C77533"/>
    <w:rsid w:val="00C80A57"/>
    <w:rsid w:val="00C82EF3"/>
    <w:rsid w:val="00C843B8"/>
    <w:rsid w:val="00C85F89"/>
    <w:rsid w:val="00C86455"/>
    <w:rsid w:val="00C87152"/>
    <w:rsid w:val="00C9063B"/>
    <w:rsid w:val="00C9172F"/>
    <w:rsid w:val="00C92528"/>
    <w:rsid w:val="00C9283D"/>
    <w:rsid w:val="00C9297D"/>
    <w:rsid w:val="00C92F11"/>
    <w:rsid w:val="00C9460D"/>
    <w:rsid w:val="00C961DE"/>
    <w:rsid w:val="00C9729C"/>
    <w:rsid w:val="00CA0F8B"/>
    <w:rsid w:val="00CA1320"/>
    <w:rsid w:val="00CA2F3D"/>
    <w:rsid w:val="00CA32A5"/>
    <w:rsid w:val="00CA551F"/>
    <w:rsid w:val="00CA5DB0"/>
    <w:rsid w:val="00CA5E92"/>
    <w:rsid w:val="00CB19C3"/>
    <w:rsid w:val="00CB1D64"/>
    <w:rsid w:val="00CB7E23"/>
    <w:rsid w:val="00CC1ACF"/>
    <w:rsid w:val="00CC28F3"/>
    <w:rsid w:val="00CC33AF"/>
    <w:rsid w:val="00CC3D88"/>
    <w:rsid w:val="00CC410C"/>
    <w:rsid w:val="00CD00F8"/>
    <w:rsid w:val="00CD14C9"/>
    <w:rsid w:val="00CD17D8"/>
    <w:rsid w:val="00CD2945"/>
    <w:rsid w:val="00CD35E2"/>
    <w:rsid w:val="00CD3A22"/>
    <w:rsid w:val="00CD4E1D"/>
    <w:rsid w:val="00CE0AF3"/>
    <w:rsid w:val="00CE19AC"/>
    <w:rsid w:val="00CE1AE2"/>
    <w:rsid w:val="00CE2BF0"/>
    <w:rsid w:val="00CE4ABD"/>
    <w:rsid w:val="00CE5098"/>
    <w:rsid w:val="00CE692F"/>
    <w:rsid w:val="00CF04AB"/>
    <w:rsid w:val="00CF1502"/>
    <w:rsid w:val="00CF1F34"/>
    <w:rsid w:val="00CF2F77"/>
    <w:rsid w:val="00CF3AFF"/>
    <w:rsid w:val="00D006D7"/>
    <w:rsid w:val="00D00BAC"/>
    <w:rsid w:val="00D01524"/>
    <w:rsid w:val="00D01A75"/>
    <w:rsid w:val="00D01F66"/>
    <w:rsid w:val="00D02630"/>
    <w:rsid w:val="00D02FDC"/>
    <w:rsid w:val="00D049E4"/>
    <w:rsid w:val="00D04E78"/>
    <w:rsid w:val="00D055CE"/>
    <w:rsid w:val="00D071EB"/>
    <w:rsid w:val="00D076CE"/>
    <w:rsid w:val="00D079B4"/>
    <w:rsid w:val="00D07D9B"/>
    <w:rsid w:val="00D10CCA"/>
    <w:rsid w:val="00D124AD"/>
    <w:rsid w:val="00D13DEF"/>
    <w:rsid w:val="00D13ECB"/>
    <w:rsid w:val="00D14D06"/>
    <w:rsid w:val="00D14EAF"/>
    <w:rsid w:val="00D16BA1"/>
    <w:rsid w:val="00D17217"/>
    <w:rsid w:val="00D244C9"/>
    <w:rsid w:val="00D2530B"/>
    <w:rsid w:val="00D32978"/>
    <w:rsid w:val="00D32D16"/>
    <w:rsid w:val="00D33553"/>
    <w:rsid w:val="00D34410"/>
    <w:rsid w:val="00D36D2F"/>
    <w:rsid w:val="00D40544"/>
    <w:rsid w:val="00D4240C"/>
    <w:rsid w:val="00D424F2"/>
    <w:rsid w:val="00D432D2"/>
    <w:rsid w:val="00D447FA"/>
    <w:rsid w:val="00D4584F"/>
    <w:rsid w:val="00D45F50"/>
    <w:rsid w:val="00D46423"/>
    <w:rsid w:val="00D465D5"/>
    <w:rsid w:val="00D46D59"/>
    <w:rsid w:val="00D500B1"/>
    <w:rsid w:val="00D50D32"/>
    <w:rsid w:val="00D50D95"/>
    <w:rsid w:val="00D51E66"/>
    <w:rsid w:val="00D524C1"/>
    <w:rsid w:val="00D55927"/>
    <w:rsid w:val="00D55D04"/>
    <w:rsid w:val="00D55E02"/>
    <w:rsid w:val="00D56CAB"/>
    <w:rsid w:val="00D6088E"/>
    <w:rsid w:val="00D615FA"/>
    <w:rsid w:val="00D6178D"/>
    <w:rsid w:val="00D61A47"/>
    <w:rsid w:val="00D61C62"/>
    <w:rsid w:val="00D61FCC"/>
    <w:rsid w:val="00D6358B"/>
    <w:rsid w:val="00D64C38"/>
    <w:rsid w:val="00D65F6A"/>
    <w:rsid w:val="00D67218"/>
    <w:rsid w:val="00D67F58"/>
    <w:rsid w:val="00D72BA0"/>
    <w:rsid w:val="00D742F9"/>
    <w:rsid w:val="00D8013A"/>
    <w:rsid w:val="00D809F2"/>
    <w:rsid w:val="00D80BB1"/>
    <w:rsid w:val="00D810B0"/>
    <w:rsid w:val="00D81272"/>
    <w:rsid w:val="00D8151B"/>
    <w:rsid w:val="00D81F23"/>
    <w:rsid w:val="00D83E84"/>
    <w:rsid w:val="00D84141"/>
    <w:rsid w:val="00D866F3"/>
    <w:rsid w:val="00D878F2"/>
    <w:rsid w:val="00D90BC0"/>
    <w:rsid w:val="00D90F7D"/>
    <w:rsid w:val="00D94664"/>
    <w:rsid w:val="00D958D3"/>
    <w:rsid w:val="00D969ED"/>
    <w:rsid w:val="00D974C6"/>
    <w:rsid w:val="00DA0020"/>
    <w:rsid w:val="00DA3A0A"/>
    <w:rsid w:val="00DA3C08"/>
    <w:rsid w:val="00DA3DA1"/>
    <w:rsid w:val="00DA4FC8"/>
    <w:rsid w:val="00DA6408"/>
    <w:rsid w:val="00DA7E42"/>
    <w:rsid w:val="00DA7F96"/>
    <w:rsid w:val="00DB1E8D"/>
    <w:rsid w:val="00DB3706"/>
    <w:rsid w:val="00DB44B6"/>
    <w:rsid w:val="00DB5257"/>
    <w:rsid w:val="00DB646C"/>
    <w:rsid w:val="00DC029C"/>
    <w:rsid w:val="00DC0CDE"/>
    <w:rsid w:val="00DC53A7"/>
    <w:rsid w:val="00DD3619"/>
    <w:rsid w:val="00DD4AFF"/>
    <w:rsid w:val="00DD4D73"/>
    <w:rsid w:val="00DD6203"/>
    <w:rsid w:val="00DD76FE"/>
    <w:rsid w:val="00DE27D6"/>
    <w:rsid w:val="00DE3192"/>
    <w:rsid w:val="00DE5227"/>
    <w:rsid w:val="00DE6FA3"/>
    <w:rsid w:val="00DE74E2"/>
    <w:rsid w:val="00DE79E7"/>
    <w:rsid w:val="00DF24CC"/>
    <w:rsid w:val="00DF3E27"/>
    <w:rsid w:val="00DF432A"/>
    <w:rsid w:val="00DF538F"/>
    <w:rsid w:val="00DF63B0"/>
    <w:rsid w:val="00E0062A"/>
    <w:rsid w:val="00E00924"/>
    <w:rsid w:val="00E02160"/>
    <w:rsid w:val="00E034D1"/>
    <w:rsid w:val="00E035B6"/>
    <w:rsid w:val="00E0444A"/>
    <w:rsid w:val="00E05CDD"/>
    <w:rsid w:val="00E07FDC"/>
    <w:rsid w:val="00E108CA"/>
    <w:rsid w:val="00E114CB"/>
    <w:rsid w:val="00E12660"/>
    <w:rsid w:val="00E13588"/>
    <w:rsid w:val="00E13E22"/>
    <w:rsid w:val="00E1645F"/>
    <w:rsid w:val="00E164EE"/>
    <w:rsid w:val="00E16AC6"/>
    <w:rsid w:val="00E17B8C"/>
    <w:rsid w:val="00E22003"/>
    <w:rsid w:val="00E26188"/>
    <w:rsid w:val="00E27722"/>
    <w:rsid w:val="00E32129"/>
    <w:rsid w:val="00E35F00"/>
    <w:rsid w:val="00E44466"/>
    <w:rsid w:val="00E46A3B"/>
    <w:rsid w:val="00E504B2"/>
    <w:rsid w:val="00E51C78"/>
    <w:rsid w:val="00E54F95"/>
    <w:rsid w:val="00E60A6E"/>
    <w:rsid w:val="00E6190D"/>
    <w:rsid w:val="00E64114"/>
    <w:rsid w:val="00E6518C"/>
    <w:rsid w:val="00E65A8A"/>
    <w:rsid w:val="00E65E00"/>
    <w:rsid w:val="00E66835"/>
    <w:rsid w:val="00E674D5"/>
    <w:rsid w:val="00E710DC"/>
    <w:rsid w:val="00E73613"/>
    <w:rsid w:val="00E73706"/>
    <w:rsid w:val="00E75DFB"/>
    <w:rsid w:val="00E7612D"/>
    <w:rsid w:val="00E76967"/>
    <w:rsid w:val="00E80989"/>
    <w:rsid w:val="00E81AA7"/>
    <w:rsid w:val="00E81F4B"/>
    <w:rsid w:val="00E82A04"/>
    <w:rsid w:val="00E82E0F"/>
    <w:rsid w:val="00E83D36"/>
    <w:rsid w:val="00E84B47"/>
    <w:rsid w:val="00E85DA0"/>
    <w:rsid w:val="00E86C7E"/>
    <w:rsid w:val="00E86F38"/>
    <w:rsid w:val="00E87344"/>
    <w:rsid w:val="00E87A21"/>
    <w:rsid w:val="00E908B4"/>
    <w:rsid w:val="00E92023"/>
    <w:rsid w:val="00E938B3"/>
    <w:rsid w:val="00E94E8D"/>
    <w:rsid w:val="00E97AF4"/>
    <w:rsid w:val="00E97B94"/>
    <w:rsid w:val="00EA0533"/>
    <w:rsid w:val="00EA2394"/>
    <w:rsid w:val="00EA27AB"/>
    <w:rsid w:val="00EA3685"/>
    <w:rsid w:val="00EA36C5"/>
    <w:rsid w:val="00EA3DA9"/>
    <w:rsid w:val="00EA475A"/>
    <w:rsid w:val="00EA4870"/>
    <w:rsid w:val="00EA5109"/>
    <w:rsid w:val="00EA53F3"/>
    <w:rsid w:val="00EA61AD"/>
    <w:rsid w:val="00EA6ACD"/>
    <w:rsid w:val="00EB1030"/>
    <w:rsid w:val="00EB1172"/>
    <w:rsid w:val="00EB2E75"/>
    <w:rsid w:val="00EB43B4"/>
    <w:rsid w:val="00EB450C"/>
    <w:rsid w:val="00EC0CD0"/>
    <w:rsid w:val="00EC2997"/>
    <w:rsid w:val="00EC393F"/>
    <w:rsid w:val="00EC5911"/>
    <w:rsid w:val="00EC6DFF"/>
    <w:rsid w:val="00ED1B51"/>
    <w:rsid w:val="00ED3FFE"/>
    <w:rsid w:val="00ED6966"/>
    <w:rsid w:val="00ED6EC9"/>
    <w:rsid w:val="00EE0E18"/>
    <w:rsid w:val="00EE1700"/>
    <w:rsid w:val="00EE1B3E"/>
    <w:rsid w:val="00EE23AF"/>
    <w:rsid w:val="00EE2A76"/>
    <w:rsid w:val="00EE3788"/>
    <w:rsid w:val="00EE48C9"/>
    <w:rsid w:val="00EE5B07"/>
    <w:rsid w:val="00EE78D7"/>
    <w:rsid w:val="00EE7BE0"/>
    <w:rsid w:val="00EF06C7"/>
    <w:rsid w:val="00EF1952"/>
    <w:rsid w:val="00EF436C"/>
    <w:rsid w:val="00EF5196"/>
    <w:rsid w:val="00EF5A95"/>
    <w:rsid w:val="00EF5D5E"/>
    <w:rsid w:val="00EF72DF"/>
    <w:rsid w:val="00F0059E"/>
    <w:rsid w:val="00F0124D"/>
    <w:rsid w:val="00F01362"/>
    <w:rsid w:val="00F024E9"/>
    <w:rsid w:val="00F05527"/>
    <w:rsid w:val="00F079F5"/>
    <w:rsid w:val="00F11E2B"/>
    <w:rsid w:val="00F148A0"/>
    <w:rsid w:val="00F154BF"/>
    <w:rsid w:val="00F16F72"/>
    <w:rsid w:val="00F2326A"/>
    <w:rsid w:val="00F23DBE"/>
    <w:rsid w:val="00F26F1B"/>
    <w:rsid w:val="00F27420"/>
    <w:rsid w:val="00F3105E"/>
    <w:rsid w:val="00F32DC6"/>
    <w:rsid w:val="00F33216"/>
    <w:rsid w:val="00F351E5"/>
    <w:rsid w:val="00F359EF"/>
    <w:rsid w:val="00F35B45"/>
    <w:rsid w:val="00F35E14"/>
    <w:rsid w:val="00F36264"/>
    <w:rsid w:val="00F36469"/>
    <w:rsid w:val="00F36670"/>
    <w:rsid w:val="00F36CFA"/>
    <w:rsid w:val="00F41D21"/>
    <w:rsid w:val="00F41DC7"/>
    <w:rsid w:val="00F42264"/>
    <w:rsid w:val="00F43AA1"/>
    <w:rsid w:val="00F441BB"/>
    <w:rsid w:val="00F441EA"/>
    <w:rsid w:val="00F44B59"/>
    <w:rsid w:val="00F501F9"/>
    <w:rsid w:val="00F56AAB"/>
    <w:rsid w:val="00F57BA5"/>
    <w:rsid w:val="00F608E4"/>
    <w:rsid w:val="00F60A52"/>
    <w:rsid w:val="00F60C75"/>
    <w:rsid w:val="00F61198"/>
    <w:rsid w:val="00F63EBB"/>
    <w:rsid w:val="00F64146"/>
    <w:rsid w:val="00F66C56"/>
    <w:rsid w:val="00F67D43"/>
    <w:rsid w:val="00F74ACF"/>
    <w:rsid w:val="00F7518D"/>
    <w:rsid w:val="00F772DC"/>
    <w:rsid w:val="00F81BDA"/>
    <w:rsid w:val="00F83084"/>
    <w:rsid w:val="00F83B3F"/>
    <w:rsid w:val="00F84E78"/>
    <w:rsid w:val="00F8693F"/>
    <w:rsid w:val="00F87548"/>
    <w:rsid w:val="00F910EA"/>
    <w:rsid w:val="00F91533"/>
    <w:rsid w:val="00F925E5"/>
    <w:rsid w:val="00F9318D"/>
    <w:rsid w:val="00F94B0E"/>
    <w:rsid w:val="00F95FF1"/>
    <w:rsid w:val="00FA030F"/>
    <w:rsid w:val="00FA2B4B"/>
    <w:rsid w:val="00FA2FD2"/>
    <w:rsid w:val="00FA464A"/>
    <w:rsid w:val="00FA55AC"/>
    <w:rsid w:val="00FA6CCB"/>
    <w:rsid w:val="00FB03C9"/>
    <w:rsid w:val="00FB099F"/>
    <w:rsid w:val="00FB0B29"/>
    <w:rsid w:val="00FB0E49"/>
    <w:rsid w:val="00FB1EA3"/>
    <w:rsid w:val="00FB259B"/>
    <w:rsid w:val="00FB3BDC"/>
    <w:rsid w:val="00FB549A"/>
    <w:rsid w:val="00FC1BCB"/>
    <w:rsid w:val="00FC32A3"/>
    <w:rsid w:val="00FC3D5A"/>
    <w:rsid w:val="00FC4F71"/>
    <w:rsid w:val="00FC7DDF"/>
    <w:rsid w:val="00FD0BEB"/>
    <w:rsid w:val="00FD2920"/>
    <w:rsid w:val="00FD6830"/>
    <w:rsid w:val="00FD6D2E"/>
    <w:rsid w:val="00FD7328"/>
    <w:rsid w:val="00FE1C98"/>
    <w:rsid w:val="00FE41D8"/>
    <w:rsid w:val="00FE681E"/>
    <w:rsid w:val="00FE7A70"/>
    <w:rsid w:val="00FE7E6B"/>
    <w:rsid w:val="00FF19E0"/>
    <w:rsid w:val="00FF45A3"/>
    <w:rsid w:val="00FF5CE7"/>
    <w:rsid w:val="00FF67AC"/>
    <w:rsid w:val="00FF6CF0"/>
    <w:rsid w:val="00FF72C3"/>
    <w:rsid w:val="00FF739E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8C76-BA53-414F-8F43-2D4F487A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2-04-01T06:57:00Z</cp:lastPrinted>
  <dcterms:created xsi:type="dcterms:W3CDTF">2021-05-12T07:05:00Z</dcterms:created>
  <dcterms:modified xsi:type="dcterms:W3CDTF">2022-11-02T09:05:00Z</dcterms:modified>
</cp:coreProperties>
</file>